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77777777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年　　月　　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1F6C6945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B428FC">
        <w:rPr>
          <w:rFonts w:hAnsi="ＭＳ 明朝"/>
          <w:color w:val="auto"/>
          <w:spacing w:val="-2"/>
        </w:rPr>
        <w:t>令和</w:t>
      </w:r>
      <w:r w:rsidR="008A192E">
        <w:rPr>
          <w:rFonts w:hAnsi="ＭＳ 明朝"/>
          <w:color w:val="auto"/>
          <w:spacing w:val="-2"/>
        </w:rPr>
        <w:t>８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4E1FFB">
        <w:rPr>
          <w:rFonts w:ascii="ＭＳ Ｐゴシック" w:eastAsia="ＭＳ Ｐゴシック" w:hAnsi="ＭＳ Ｐゴシック"/>
          <w:color w:val="auto"/>
        </w:rPr>
        <w:t>要望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29E586F4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F6AFA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F6AFA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F6AFA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BF6AFA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BF6AFA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BF6AFA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BF6AFA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4C311F" w:rsidRPr="00B428FC" w14:paraId="480B6341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DE4DB9" w14:textId="30FE12FB" w:rsidR="004C311F" w:rsidRPr="00BF6AFA" w:rsidRDefault="00226905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Ｃ</w:t>
            </w:r>
            <w:r w:rsidR="00B873DC" w:rsidRPr="00BF6AFA">
              <w:rPr>
                <w:rFonts w:ascii="ＭＳ Ｐ明朝" w:eastAsia="ＭＳ Ｐ明朝" w:hAnsi="ＭＳ Ｐ明朝"/>
                <w:color w:val="auto"/>
                <w:szCs w:val="22"/>
              </w:rPr>
              <w:t>.訪問看護防犯機器等導入経費補助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58B9E7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E0AAF5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1E2AF663" w:rsidR="00BE3B94" w:rsidRPr="00BF6AFA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="00BE3B94" w:rsidRPr="00BF6AFA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713AE737" w:rsidR="00BE3B94" w:rsidRPr="00BF6AFA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F6AFA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7BC50C1B" w:rsidR="00BE3B94" w:rsidRPr="00BF6AFA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F6AFA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29E586F4">
        <w:trPr>
          <w:trHeight w:val="30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516E7400" w:rsidR="00BE3B94" w:rsidRPr="00BF6AFA" w:rsidRDefault="00226905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F6AFA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F6AFA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707C1063" w:rsidR="00BE3B94" w:rsidRPr="00BF6AFA" w:rsidRDefault="29D31CA3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 w:rsidRPr="00BF6AFA">
              <w:rPr>
                <w:rFonts w:ascii="ＭＳ Ｐ明朝" w:eastAsia="ＭＳ Ｐ明朝" w:hAnsi="ＭＳ Ｐ明朝"/>
                <w:color w:val="auto"/>
              </w:rPr>
              <w:t>Ｈ</w:t>
            </w:r>
            <w:r w:rsidR="00BE3B94" w:rsidRPr="00BF6AFA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00BF6AFA">
              <w:rPr>
                <w:rFonts w:ascii="ＭＳ Ｐ明朝" w:eastAsia="ＭＳ Ｐ明朝" w:hAnsi="ＭＳ Ｐ明朝"/>
                <w:color w:val="auto"/>
              </w:rPr>
              <w:t>看護師等養成所</w:t>
            </w:r>
            <w:r w:rsidR="2AEAF6D6" w:rsidRPr="00BF6AFA">
              <w:rPr>
                <w:rFonts w:ascii="ＭＳ Ｐ明朝" w:eastAsia="ＭＳ Ｐ明朝" w:hAnsi="ＭＳ Ｐ明朝"/>
                <w:color w:val="auto"/>
              </w:rPr>
              <w:t>施設・</w:t>
            </w:r>
            <w:r w:rsidR="001149DC" w:rsidRPr="00BF6AFA">
              <w:rPr>
                <w:rFonts w:ascii="ＭＳ Ｐ明朝" w:eastAsia="ＭＳ Ｐ明朝" w:hAnsi="ＭＳ Ｐ明朝"/>
                <w:color w:val="auto"/>
              </w:rPr>
              <w:t>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3A3B063D" w14:paraId="1E52C518" w14:textId="77777777" w:rsidTr="29E586F4">
        <w:trPr>
          <w:trHeight w:val="30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59786D" w14:textId="262F968F" w:rsidR="18BB89FD" w:rsidRPr="00BF6AFA" w:rsidRDefault="00BF6AFA" w:rsidP="00FA704C">
            <w:pPr>
              <w:rPr>
                <w:rFonts w:ascii="ＭＳ Ｐ明朝" w:eastAsia="ＭＳ Ｐ明朝" w:hAnsi="ＭＳ Ｐ明朝" w:hint="default"/>
                <w:color w:val="auto"/>
              </w:rPr>
            </w:pPr>
            <w:r w:rsidRPr="00BF6AFA">
              <w:rPr>
                <w:rFonts w:ascii="ＭＳ Ｐ明朝" w:eastAsia="ＭＳ Ｐ明朝" w:hAnsi="ＭＳ Ｐ明朝"/>
                <w:color w:val="auto"/>
              </w:rPr>
              <w:t>Ｉ</w:t>
            </w:r>
            <w:r w:rsidR="01F747A9" w:rsidRPr="00BF6AFA">
              <w:rPr>
                <w:rFonts w:ascii="ＭＳ Ｐ明朝" w:eastAsia="ＭＳ Ｐ明朝" w:hAnsi="ＭＳ Ｐ明朝"/>
                <w:color w:val="auto"/>
              </w:rPr>
              <w:t>.</w:t>
            </w:r>
            <w:r w:rsidR="4315B8ED" w:rsidRPr="00BF6AFA">
              <w:rPr>
                <w:rFonts w:ascii="ＭＳ Ｐ明朝" w:eastAsia="ＭＳ Ｐ明朝" w:hAnsi="ＭＳ Ｐ明朝"/>
                <w:color w:val="auto"/>
              </w:rPr>
              <w:t>看護師宿舎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E4CA2B" w14:textId="789B12A9" w:rsidR="3A3B063D" w:rsidRDefault="3A3B063D" w:rsidP="3A3B063D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B508322" w14:textId="30C3C1B3" w:rsidR="3A3B063D" w:rsidRDefault="3A3B063D" w:rsidP="3A3B063D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0AAFA3B3" w:rsidR="00BE3B94" w:rsidRPr="00BF6AFA" w:rsidRDefault="00F83D2F" w:rsidP="00FA704C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 w:rsidRPr="00BF6AFA">
              <w:rPr>
                <w:rFonts w:ascii="ＭＳ Ｐ明朝" w:eastAsia="ＭＳ Ｐ明朝" w:hAnsi="ＭＳ Ｐ明朝"/>
                <w:color w:val="auto"/>
              </w:rPr>
              <w:t>Ｊ</w:t>
            </w:r>
            <w:r w:rsidR="00BE3B94" w:rsidRPr="00BF6AFA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00BF6AFA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7D46D5" w:rsidRPr="00B428FC" w14:paraId="1C1590ED" w14:textId="77777777" w:rsidTr="29E586F4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052729" w14:textId="1634FCAA" w:rsidR="007D46D5" w:rsidRPr="00BF6AFA" w:rsidRDefault="00F83D2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Ｋ</w:t>
            </w:r>
            <w:r w:rsidR="000C1259" w:rsidRPr="00BF6AFA">
              <w:rPr>
                <w:rFonts w:ascii="ＭＳ Ｐ明朝" w:eastAsia="ＭＳ Ｐ明朝" w:hAnsi="ＭＳ Ｐ明朝"/>
                <w:color w:val="auto"/>
                <w:szCs w:val="22"/>
              </w:rPr>
              <w:t>.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BBF774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51119C0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29E586F4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2F3E466A" w:rsidR="00BE3B94" w:rsidRPr="00BF6AFA" w:rsidRDefault="00F83D2F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Ｌ</w:t>
            </w:r>
            <w:r w:rsidR="004C5864" w:rsidRPr="00BF6AFA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F6AFA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29E586F4">
        <w:trPr>
          <w:trHeight w:val="204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10441981" w:rsidR="00F85DB6" w:rsidRPr="00BF6AFA" w:rsidRDefault="00F83D2F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 w:rsidRPr="00BF6AFA">
              <w:rPr>
                <w:rFonts w:ascii="ＭＳ Ｐ明朝" w:eastAsia="ＭＳ Ｐ明朝" w:hAnsi="ＭＳ Ｐ明朝"/>
                <w:color w:val="auto"/>
                <w:szCs w:val="22"/>
              </w:rPr>
              <w:t>Ｍ</w:t>
            </w:r>
            <w:r w:rsidR="00F85DB6" w:rsidRPr="00BF6AFA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F6AFA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77777777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各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F646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8CE6F91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CEAD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BB9E253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C1259"/>
    <w:rsid w:val="000C2523"/>
    <w:rsid w:val="000F385A"/>
    <w:rsid w:val="00102431"/>
    <w:rsid w:val="001149DC"/>
    <w:rsid w:val="00115B12"/>
    <w:rsid w:val="001670B1"/>
    <w:rsid w:val="00193D9E"/>
    <w:rsid w:val="001A6FAA"/>
    <w:rsid w:val="001F24A7"/>
    <w:rsid w:val="001F661F"/>
    <w:rsid w:val="00204121"/>
    <w:rsid w:val="00220BDD"/>
    <w:rsid w:val="00223E52"/>
    <w:rsid w:val="002261FC"/>
    <w:rsid w:val="00226905"/>
    <w:rsid w:val="00282E25"/>
    <w:rsid w:val="00285186"/>
    <w:rsid w:val="00295140"/>
    <w:rsid w:val="002A4869"/>
    <w:rsid w:val="002B430D"/>
    <w:rsid w:val="002C41A0"/>
    <w:rsid w:val="002E416E"/>
    <w:rsid w:val="00314F75"/>
    <w:rsid w:val="00323113"/>
    <w:rsid w:val="003314FE"/>
    <w:rsid w:val="003459B2"/>
    <w:rsid w:val="00347085"/>
    <w:rsid w:val="00351465"/>
    <w:rsid w:val="003601FA"/>
    <w:rsid w:val="00384727"/>
    <w:rsid w:val="00385DA3"/>
    <w:rsid w:val="0039314F"/>
    <w:rsid w:val="003B05CA"/>
    <w:rsid w:val="003B1DD2"/>
    <w:rsid w:val="003D5632"/>
    <w:rsid w:val="003E279C"/>
    <w:rsid w:val="003F5A56"/>
    <w:rsid w:val="00454B3B"/>
    <w:rsid w:val="00481EEE"/>
    <w:rsid w:val="004C311F"/>
    <w:rsid w:val="004C3FC9"/>
    <w:rsid w:val="004C5864"/>
    <w:rsid w:val="004E1FFB"/>
    <w:rsid w:val="00503F2D"/>
    <w:rsid w:val="00534971"/>
    <w:rsid w:val="005A6455"/>
    <w:rsid w:val="005A715C"/>
    <w:rsid w:val="005E1394"/>
    <w:rsid w:val="005F10C6"/>
    <w:rsid w:val="006108FF"/>
    <w:rsid w:val="006131E7"/>
    <w:rsid w:val="00685A2D"/>
    <w:rsid w:val="006B2B66"/>
    <w:rsid w:val="0071308E"/>
    <w:rsid w:val="007171D9"/>
    <w:rsid w:val="00754509"/>
    <w:rsid w:val="007D46D5"/>
    <w:rsid w:val="007E340E"/>
    <w:rsid w:val="00851C97"/>
    <w:rsid w:val="00893C84"/>
    <w:rsid w:val="008A192E"/>
    <w:rsid w:val="008E1AAB"/>
    <w:rsid w:val="008E5D46"/>
    <w:rsid w:val="009007A4"/>
    <w:rsid w:val="00916DFF"/>
    <w:rsid w:val="00953666"/>
    <w:rsid w:val="00964348"/>
    <w:rsid w:val="009B4469"/>
    <w:rsid w:val="009C798C"/>
    <w:rsid w:val="009E5B9A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873DC"/>
    <w:rsid w:val="00B93009"/>
    <w:rsid w:val="00B95F2B"/>
    <w:rsid w:val="00BC7CE9"/>
    <w:rsid w:val="00BE3B94"/>
    <w:rsid w:val="00BF6AFA"/>
    <w:rsid w:val="00C058D8"/>
    <w:rsid w:val="00C54FC0"/>
    <w:rsid w:val="00C97421"/>
    <w:rsid w:val="00CB2D42"/>
    <w:rsid w:val="00CC7FEB"/>
    <w:rsid w:val="00CE63C4"/>
    <w:rsid w:val="00D03A89"/>
    <w:rsid w:val="00D21004"/>
    <w:rsid w:val="00D26648"/>
    <w:rsid w:val="00D33484"/>
    <w:rsid w:val="00D47CA2"/>
    <w:rsid w:val="00D5663C"/>
    <w:rsid w:val="00D87610"/>
    <w:rsid w:val="00DB156F"/>
    <w:rsid w:val="00DF131C"/>
    <w:rsid w:val="00E02954"/>
    <w:rsid w:val="00E669B0"/>
    <w:rsid w:val="00E810A4"/>
    <w:rsid w:val="00ED47BC"/>
    <w:rsid w:val="00EE342C"/>
    <w:rsid w:val="00EE7E1D"/>
    <w:rsid w:val="00F10582"/>
    <w:rsid w:val="00F1118E"/>
    <w:rsid w:val="00F22F38"/>
    <w:rsid w:val="00F36B1B"/>
    <w:rsid w:val="00F47C55"/>
    <w:rsid w:val="00F573B1"/>
    <w:rsid w:val="00F6109A"/>
    <w:rsid w:val="00F66D09"/>
    <w:rsid w:val="00F83D2F"/>
    <w:rsid w:val="00F85DB6"/>
    <w:rsid w:val="00FA702E"/>
    <w:rsid w:val="00FA704C"/>
    <w:rsid w:val="00FB699E"/>
    <w:rsid w:val="00FE0452"/>
    <w:rsid w:val="00FE6060"/>
    <w:rsid w:val="01F747A9"/>
    <w:rsid w:val="180146F0"/>
    <w:rsid w:val="18BB89FD"/>
    <w:rsid w:val="29D31CA3"/>
    <w:rsid w:val="29E586F4"/>
    <w:rsid w:val="2AEAF6D6"/>
    <w:rsid w:val="2D29CC01"/>
    <w:rsid w:val="3A3B063D"/>
    <w:rsid w:val="3BB8E971"/>
    <w:rsid w:val="3F1231B5"/>
    <w:rsid w:val="4315B8ED"/>
    <w:rsid w:val="614EB942"/>
    <w:rsid w:val="63B7ACC4"/>
    <w:rsid w:val="6D235056"/>
    <w:rsid w:val="7B51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220B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8E4F1241-9622-4C05-881A-1EE7CDC0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65411-384A-4EC7-A810-77FEE49433A0}"/>
</file>

<file path=customXml/itemProps3.xml><?xml version="1.0" encoding="utf-8"?>
<ds:datastoreItem xmlns:ds="http://schemas.openxmlformats.org/officeDocument/2006/customXml" ds:itemID="{93848E01-0694-4601-8A17-B9FF68BBAE2E}"/>
</file>

<file path=customXml/itemProps4.xml><?xml version="1.0" encoding="utf-8"?>
<ds:datastoreItem xmlns:ds="http://schemas.openxmlformats.org/officeDocument/2006/customXml" ds:itemID="{BD97E63C-2CF1-4918-952E-206B9A939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7:54:00Z</dcterms:created>
  <dcterms:modified xsi:type="dcterms:W3CDTF">2025-07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